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69" w:rsidRDefault="00AD1F69" w:rsidP="00AC11DE">
      <w:pPr>
        <w:spacing w:after="0" w:line="240" w:lineRule="auto"/>
        <w:jc w:val="center"/>
        <w:rPr>
          <w:rFonts w:ascii="Latha" w:hAnsi="Latha" w:cs="Latha"/>
          <w:b/>
          <w:sz w:val="40"/>
          <w:szCs w:val="40"/>
        </w:rPr>
      </w:pPr>
    </w:p>
    <w:p w:rsidR="00AD1F69" w:rsidRPr="004902B4" w:rsidRDefault="008111D8" w:rsidP="00AD1F69">
      <w:pPr>
        <w:spacing w:after="0" w:line="240" w:lineRule="auto"/>
        <w:rPr>
          <w:rFonts w:ascii="Latha" w:hAnsi="Latha" w:cs="Latha"/>
          <w:b/>
          <w:sz w:val="24"/>
          <w:szCs w:val="24"/>
        </w:rPr>
      </w:pPr>
      <w:r w:rsidRPr="008111D8">
        <w:rPr>
          <w:noProof/>
        </w:rPr>
        <w:pict>
          <v:rect id="_x0000_s1027" style="position:absolute;margin-left:183.75pt;margin-top:2.8pt;width:444pt;height:109.5pt;z-index:251658240">
            <v:textbox style="mso-next-textbox:#_x0000_s1027">
              <w:txbxContent>
                <w:p w:rsidR="00AD1F69" w:rsidRPr="00AC11DE" w:rsidRDefault="00AD1F69" w:rsidP="00AD1F6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 w:rsidRPr="00AC11DE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Bharathiar University</w:t>
                  </w:r>
                </w:p>
                <w:p w:rsidR="00AD1F69" w:rsidRPr="005F1001" w:rsidRDefault="00AD1F69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Re-accredited at the “A” Grade Level by NAAC</w:t>
                  </w:r>
                </w:p>
                <w:p w:rsidR="00AD1F69" w:rsidRPr="005F1001" w:rsidRDefault="00AD1F69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Coimbatore, Tamil Nadu, India</w:t>
                  </w:r>
                </w:p>
                <w:p w:rsidR="000D68A5" w:rsidRPr="005F1001" w:rsidRDefault="000D68A5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MHRD-NIRF 14</w:t>
                  </w:r>
                  <w:r w:rsidRPr="005F100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5F1001">
                    <w:rPr>
                      <w:sz w:val="28"/>
                      <w:szCs w:val="28"/>
                    </w:rPr>
                    <w:t xml:space="preserve"> Rank</w:t>
                  </w:r>
                </w:p>
              </w:txbxContent>
            </v:textbox>
          </v:rect>
        </w:pict>
      </w:r>
      <w:r w:rsidR="00AD1F69">
        <w:rPr>
          <w:noProof/>
        </w:rPr>
        <w:drawing>
          <wp:inline distT="0" distB="0" distL="0" distR="0">
            <wp:extent cx="1866900" cy="1743075"/>
            <wp:effectExtent l="0" t="0" r="0" b="0"/>
            <wp:docPr id="19" name="Picture 19" descr="Image result for bharathiar universit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harathiar university symb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F69" w:rsidRDefault="008111D8" w:rsidP="00AC11DE">
      <w:pPr>
        <w:spacing w:after="0" w:line="240" w:lineRule="auto"/>
        <w:jc w:val="center"/>
        <w:rPr>
          <w:rFonts w:ascii="Latha" w:hAnsi="Latha" w:cs="Latha"/>
          <w:b/>
          <w:sz w:val="40"/>
          <w:szCs w:val="40"/>
        </w:rPr>
      </w:pPr>
      <w:r w:rsidRPr="008111D8">
        <w:rPr>
          <w:rFonts w:ascii="Latha" w:hAnsi="Latha" w:cs="Latha"/>
          <w:b/>
          <w:sz w:val="40"/>
          <w:szCs w:val="40"/>
        </w:rPr>
        <w:pict>
          <v:rect id="_x0000_i1025" style="width:9in;height:3pt" o:hralign="center" o:hrstd="t" o:hr="t" fillcolor="#a0a0a0" stroked="f"/>
        </w:pict>
      </w:r>
    </w:p>
    <w:p w:rsidR="00F01F2C" w:rsidRDefault="00F01F2C" w:rsidP="00AC11D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AC11DE" w:rsidRPr="00892F75" w:rsidRDefault="00892F75" w:rsidP="00AC11DE">
      <w:pPr>
        <w:jc w:val="center"/>
        <w:rPr>
          <w:rFonts w:ascii="Bookman Old Style" w:hAnsi="Bookman Old Style"/>
          <w:b/>
          <w:sz w:val="32"/>
          <w:szCs w:val="32"/>
        </w:rPr>
      </w:pPr>
      <w:r w:rsidRPr="00892F75">
        <w:rPr>
          <w:rFonts w:ascii="Bookman Old Style" w:hAnsi="Bookman Old Style"/>
          <w:b/>
          <w:sz w:val="32"/>
          <w:szCs w:val="32"/>
        </w:rPr>
        <w:t>FACULTY OF SCIENCES</w:t>
      </w:r>
    </w:p>
    <w:p w:rsidR="00892F75" w:rsidRPr="00431107" w:rsidRDefault="00892F75" w:rsidP="00AC11DE">
      <w:pPr>
        <w:jc w:val="center"/>
        <w:rPr>
          <w:rFonts w:ascii="Bookman Old Style" w:hAnsi="Bookman Old Style"/>
          <w:b/>
          <w:sz w:val="26"/>
          <w:szCs w:val="26"/>
        </w:rPr>
      </w:pPr>
      <w:r w:rsidRPr="00431107">
        <w:rPr>
          <w:rFonts w:ascii="Bookman Old Style" w:hAnsi="Bookman Old Style"/>
          <w:b/>
          <w:sz w:val="26"/>
          <w:szCs w:val="26"/>
        </w:rPr>
        <w:t>PARTICULARS OF DEPARTMENT AND ACADEMIC PERFORMANCE OF FACULTY MEMBERS</w:t>
      </w:r>
      <w:r w:rsidR="00F01F2C">
        <w:rPr>
          <w:rFonts w:ascii="Bookman Old Style" w:hAnsi="Bookman Old Style"/>
          <w:b/>
          <w:sz w:val="26"/>
          <w:szCs w:val="26"/>
        </w:rPr>
        <w:t xml:space="preserve"> (LAST 5 YEARS)</w:t>
      </w:r>
    </w:p>
    <w:p w:rsidR="00F01F2C" w:rsidRDefault="00F01F2C">
      <w:pPr>
        <w:rPr>
          <w:rFonts w:ascii="Bookman Old Style" w:hAnsi="Bookman Old Style"/>
          <w:sz w:val="24"/>
          <w:szCs w:val="24"/>
        </w:rPr>
      </w:pPr>
    </w:p>
    <w:p w:rsidR="00952100" w:rsidRDefault="00FD61A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Name of the Department</w:t>
      </w:r>
      <w:r w:rsidR="00777C2B">
        <w:rPr>
          <w:rFonts w:ascii="Bookman Old Style" w:hAnsi="Bookman Old Style"/>
          <w:sz w:val="24"/>
          <w:szCs w:val="24"/>
        </w:rPr>
        <w:t>:</w:t>
      </w:r>
    </w:p>
    <w:p w:rsidR="00094C71" w:rsidRDefault="00094C71" w:rsidP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Name of the Programmes Offered</w:t>
      </w:r>
      <w:r w:rsidR="005F1001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2195"/>
        <w:gridCol w:w="10981"/>
      </w:tblGrid>
      <w:tr w:rsidR="00094C71" w:rsidTr="002E6D20">
        <w:tc>
          <w:tcPr>
            <w:tcW w:w="833" w:type="pct"/>
            <w:shd w:val="clear" w:color="auto" w:fill="DEDEDE" w:themeFill="background2"/>
          </w:tcPr>
          <w:p w:rsidR="00094C71" w:rsidRPr="000B4B16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4B16">
              <w:rPr>
                <w:rFonts w:ascii="Bookman Old Style" w:hAnsi="Bookman Old Style"/>
                <w:b/>
                <w:sz w:val="24"/>
                <w:szCs w:val="24"/>
              </w:rPr>
              <w:t>Sl.</w:t>
            </w:r>
            <w:r w:rsidR="00AF770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B4B16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4167" w:type="pct"/>
            <w:shd w:val="clear" w:color="auto" w:fill="DEDEDE" w:themeFill="background2"/>
          </w:tcPr>
          <w:p w:rsidR="00094C71" w:rsidRPr="00522881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Name of the Programme</w:t>
            </w:r>
          </w:p>
        </w:tc>
      </w:tr>
      <w:tr w:rsidR="00094C71" w:rsidTr="002E6D20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2E6D20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2E6D20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1F2C" w:rsidRDefault="00F01F2C" w:rsidP="00094C71">
      <w:pPr>
        <w:rPr>
          <w:rFonts w:ascii="Bookman Old Style" w:hAnsi="Bookman Old Style"/>
          <w:sz w:val="24"/>
          <w:szCs w:val="24"/>
        </w:rPr>
      </w:pPr>
    </w:p>
    <w:p w:rsidR="00094C71" w:rsidRDefault="00094C71" w:rsidP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. Students Achievements</w:t>
      </w:r>
      <w:r w:rsidR="005F1001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8954"/>
        <w:gridCol w:w="4222"/>
      </w:tblGrid>
      <w:tr w:rsidR="00094C71" w:rsidTr="002E6D20">
        <w:tc>
          <w:tcPr>
            <w:tcW w:w="3398" w:type="pct"/>
            <w:shd w:val="clear" w:color="auto" w:fill="DEDEDE" w:themeFill="background2"/>
          </w:tcPr>
          <w:p w:rsidR="00094C71" w:rsidRPr="00147035" w:rsidRDefault="009100F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2" w:type="pct"/>
            <w:shd w:val="clear" w:color="auto" w:fill="DEDEDE" w:themeFill="background2"/>
          </w:tcPr>
          <w:p w:rsidR="00094C71" w:rsidRPr="00147035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/>
                <w:b/>
                <w:sz w:val="24"/>
                <w:szCs w:val="24"/>
              </w:rPr>
              <w:t>No. of Students</w:t>
            </w:r>
          </w:p>
        </w:tc>
      </w:tr>
      <w:tr w:rsidR="00094C71" w:rsidTr="002E6D20">
        <w:tc>
          <w:tcPr>
            <w:tcW w:w="3398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GC-NET</w:t>
            </w:r>
            <w:r w:rsidR="009100F1">
              <w:rPr>
                <w:rFonts w:ascii="Bookman Old Style" w:hAnsi="Bookman Old Style"/>
                <w:sz w:val="24"/>
                <w:szCs w:val="24"/>
              </w:rPr>
              <w:t xml:space="preserve">/ CSIR-NET </w:t>
            </w:r>
            <w:r>
              <w:rPr>
                <w:rFonts w:ascii="Bookman Old Style" w:hAnsi="Bookman Old Style"/>
                <w:sz w:val="24"/>
                <w:szCs w:val="24"/>
              </w:rPr>
              <w:t>/JRF</w:t>
            </w:r>
          </w:p>
        </w:tc>
        <w:tc>
          <w:tcPr>
            <w:tcW w:w="1602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2E6D20">
        <w:tc>
          <w:tcPr>
            <w:tcW w:w="3398" w:type="pct"/>
          </w:tcPr>
          <w:p w:rsidR="00094C71" w:rsidRDefault="006D5596" w:rsidP="00F01F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ST/ICAR/</w:t>
            </w:r>
            <w:r w:rsidR="00F01F2C">
              <w:rPr>
                <w:rFonts w:ascii="Bookman Old Style" w:hAnsi="Bookman Old Style"/>
                <w:sz w:val="24"/>
                <w:szCs w:val="24"/>
              </w:rPr>
              <w:t>ICMR/URF</w:t>
            </w:r>
          </w:p>
        </w:tc>
        <w:tc>
          <w:tcPr>
            <w:tcW w:w="1602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1F2C" w:rsidTr="002E6D20">
        <w:tc>
          <w:tcPr>
            <w:tcW w:w="3398" w:type="pct"/>
          </w:tcPr>
          <w:p w:rsidR="00F01F2C" w:rsidRDefault="00F01F2C" w:rsidP="00F01F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y other Fellowship</w:t>
            </w:r>
          </w:p>
        </w:tc>
        <w:tc>
          <w:tcPr>
            <w:tcW w:w="1602" w:type="pct"/>
          </w:tcPr>
          <w:p w:rsidR="00F01F2C" w:rsidRDefault="00F01F2C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1F2C" w:rsidRDefault="00F01F2C" w:rsidP="00C421AE">
      <w:pPr>
        <w:rPr>
          <w:rFonts w:ascii="Bookman Old Style" w:hAnsi="Bookman Old Style"/>
          <w:sz w:val="24"/>
          <w:szCs w:val="24"/>
        </w:rPr>
      </w:pP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Faculty Research </w:t>
      </w:r>
      <w:r w:rsidR="006361C6">
        <w:rPr>
          <w:rFonts w:ascii="Bookman Old Style" w:hAnsi="Bookman Old Style"/>
          <w:sz w:val="24"/>
          <w:szCs w:val="24"/>
        </w:rPr>
        <w:t>Guidance</w:t>
      </w:r>
      <w:r w:rsidR="005F1001">
        <w:rPr>
          <w:rFonts w:ascii="Bookman Old Style" w:hAnsi="Bookman Old Style"/>
          <w:sz w:val="24"/>
          <w:szCs w:val="24"/>
        </w:rPr>
        <w:t>:</w:t>
      </w: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Completed Research Work</w:t>
      </w:r>
    </w:p>
    <w:tbl>
      <w:tblPr>
        <w:tblStyle w:val="TableGrid"/>
        <w:tblW w:w="5000" w:type="pct"/>
        <w:tblLook w:val="04A0"/>
      </w:tblPr>
      <w:tblGrid>
        <w:gridCol w:w="1163"/>
        <w:gridCol w:w="2938"/>
        <w:gridCol w:w="2303"/>
        <w:gridCol w:w="2258"/>
        <w:gridCol w:w="2258"/>
        <w:gridCol w:w="2256"/>
      </w:tblGrid>
      <w:tr w:rsidR="00C421AE" w:rsidTr="002E6D20">
        <w:tc>
          <w:tcPr>
            <w:tcW w:w="441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. No</w:t>
            </w:r>
          </w:p>
        </w:tc>
        <w:tc>
          <w:tcPr>
            <w:tcW w:w="1115" w:type="pct"/>
            <w:shd w:val="clear" w:color="auto" w:fill="DEDEDE" w:themeFill="background2"/>
          </w:tcPr>
          <w:p w:rsidR="00C421AE" w:rsidRPr="00295B3A" w:rsidRDefault="004902B4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Sc</w:t>
            </w:r>
          </w:p>
        </w:tc>
        <w:tc>
          <w:tcPr>
            <w:tcW w:w="874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Phil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hD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DF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6D5596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.Sc</w:t>
            </w: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Ongoing Research </w:t>
      </w:r>
      <w:r w:rsidR="00376E2A">
        <w:rPr>
          <w:rFonts w:ascii="Bookman Old Style" w:hAnsi="Bookman Old Style"/>
          <w:sz w:val="24"/>
          <w:szCs w:val="24"/>
        </w:rPr>
        <w:t>Work</w:t>
      </w:r>
    </w:p>
    <w:tbl>
      <w:tblPr>
        <w:tblStyle w:val="TableGrid"/>
        <w:tblW w:w="5000" w:type="pct"/>
        <w:tblLook w:val="04A0"/>
      </w:tblPr>
      <w:tblGrid>
        <w:gridCol w:w="1163"/>
        <w:gridCol w:w="2938"/>
        <w:gridCol w:w="2303"/>
        <w:gridCol w:w="2258"/>
        <w:gridCol w:w="2258"/>
        <w:gridCol w:w="2256"/>
      </w:tblGrid>
      <w:tr w:rsidR="00C421AE" w:rsidTr="002E6D20">
        <w:tc>
          <w:tcPr>
            <w:tcW w:w="441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. No</w:t>
            </w:r>
          </w:p>
        </w:tc>
        <w:tc>
          <w:tcPr>
            <w:tcW w:w="1115" w:type="pct"/>
            <w:shd w:val="clear" w:color="auto" w:fill="DEDEDE" w:themeFill="background2"/>
          </w:tcPr>
          <w:p w:rsidR="00C421AE" w:rsidRPr="00295B3A" w:rsidRDefault="004902B4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Sc</w:t>
            </w:r>
          </w:p>
        </w:tc>
        <w:tc>
          <w:tcPr>
            <w:tcW w:w="874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Phil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hD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DF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6D5596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.Sc</w:t>
            </w: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2E6D20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100F1" w:rsidRDefault="009100F1">
      <w:pPr>
        <w:rPr>
          <w:rFonts w:ascii="Bookman Old Style" w:hAnsi="Bookman Old Style"/>
          <w:sz w:val="24"/>
          <w:szCs w:val="24"/>
        </w:rPr>
      </w:pPr>
    </w:p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FD61A6" w:rsidRDefault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5</w:t>
      </w:r>
      <w:r w:rsidR="00FD61A6">
        <w:rPr>
          <w:rFonts w:ascii="Bookman Old Style" w:hAnsi="Bookman Old Style"/>
          <w:sz w:val="24"/>
          <w:szCs w:val="24"/>
        </w:rPr>
        <w:t>. Faculty Profile</w:t>
      </w:r>
      <w:r w:rsidR="00CD5328">
        <w:rPr>
          <w:rFonts w:ascii="Bookman Old Style" w:hAnsi="Bookman Old Style"/>
          <w:sz w:val="24"/>
          <w:szCs w:val="24"/>
        </w:rPr>
        <w:t>:</w:t>
      </w:r>
      <w:r w:rsidR="00FD61A6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63"/>
        <w:gridCol w:w="2042"/>
        <w:gridCol w:w="1991"/>
        <w:gridCol w:w="2001"/>
        <w:gridCol w:w="1793"/>
        <w:gridCol w:w="1793"/>
        <w:gridCol w:w="1793"/>
      </w:tblGrid>
      <w:tr w:rsidR="00914BC0" w:rsidTr="00914BC0">
        <w:tc>
          <w:tcPr>
            <w:tcW w:w="1763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2042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Designation</w:t>
            </w:r>
          </w:p>
        </w:tc>
        <w:tc>
          <w:tcPr>
            <w:tcW w:w="1991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 xml:space="preserve">Year of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eaching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Experience</w:t>
            </w:r>
          </w:p>
        </w:tc>
        <w:tc>
          <w:tcPr>
            <w:tcW w:w="2001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Year of Research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Experience</w:t>
            </w:r>
          </w:p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</w:t>
            </w:r>
            <w:r w:rsidR="00376E2A">
              <w:rPr>
                <w:rFonts w:ascii="Bookman Old Style" w:hAnsi="Bookman Old Style"/>
                <w:b/>
                <w:sz w:val="24"/>
                <w:szCs w:val="24"/>
              </w:rPr>
              <w:t xml:space="preserve"> Research Paper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Publ</w:t>
            </w:r>
            <w:r w:rsidR="00376E2A">
              <w:rPr>
                <w:rFonts w:ascii="Bookman Old Style" w:hAnsi="Bookman Old Style"/>
                <w:b/>
                <w:sz w:val="24"/>
                <w:szCs w:val="24"/>
              </w:rPr>
              <w:t>ished</w:t>
            </w: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 Completed Projects</w:t>
            </w: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 Ongoing Projects</w:t>
            </w: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914BC0">
        <w:tc>
          <w:tcPr>
            <w:tcW w:w="176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295B3A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295B3A">
        <w:rPr>
          <w:rFonts w:ascii="Bookman Old Style" w:hAnsi="Bookman Old Style"/>
          <w:sz w:val="24"/>
          <w:szCs w:val="24"/>
        </w:rPr>
        <w:t>. Completed Projects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3"/>
        <w:gridCol w:w="5676"/>
        <w:gridCol w:w="2098"/>
        <w:gridCol w:w="1592"/>
        <w:gridCol w:w="2627"/>
      </w:tblGrid>
      <w:tr w:rsidR="00295B3A" w:rsidTr="004C76D4">
        <w:tc>
          <w:tcPr>
            <w:tcW w:w="449" w:type="pct"/>
            <w:shd w:val="clear" w:color="auto" w:fill="DEDEDE" w:themeFill="background2"/>
          </w:tcPr>
          <w:p w:rsidR="00295B3A" w:rsidRPr="00295B3A" w:rsidRDefault="00295B3A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154" w:type="pct"/>
            <w:shd w:val="clear" w:color="auto" w:fill="DEDEDE" w:themeFill="background2"/>
          </w:tcPr>
          <w:p w:rsidR="00295B3A" w:rsidRPr="00295B3A" w:rsidRDefault="00295B3A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295B3A" w:rsidRPr="00295B3A" w:rsidRDefault="00295B3A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295B3A" w:rsidRPr="00295B3A" w:rsidRDefault="00295B3A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295B3A" w:rsidRPr="00295B3A" w:rsidRDefault="00295B3A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295B3A" w:rsidTr="004C76D4">
        <w:tc>
          <w:tcPr>
            <w:tcW w:w="449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5B3A" w:rsidTr="004C76D4">
        <w:tc>
          <w:tcPr>
            <w:tcW w:w="449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95B3A" w:rsidRDefault="00295B3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95B3A" w:rsidRPr="002615D4" w:rsidRDefault="00295B3A">
      <w:pPr>
        <w:rPr>
          <w:rFonts w:ascii="Bookman Old Style" w:hAnsi="Bookman Old Style"/>
          <w:sz w:val="6"/>
          <w:szCs w:val="24"/>
        </w:rPr>
      </w:pPr>
    </w:p>
    <w:p w:rsidR="00295B3A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295B3A">
        <w:rPr>
          <w:rFonts w:ascii="Bookman Old Style" w:hAnsi="Bookman Old Style"/>
          <w:sz w:val="24"/>
          <w:szCs w:val="24"/>
        </w:rPr>
        <w:t>. Ongoing Projects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3"/>
        <w:gridCol w:w="5676"/>
        <w:gridCol w:w="2098"/>
        <w:gridCol w:w="1592"/>
        <w:gridCol w:w="2627"/>
      </w:tblGrid>
      <w:tr w:rsidR="00FC7B60" w:rsidTr="004C76D4">
        <w:tc>
          <w:tcPr>
            <w:tcW w:w="449" w:type="pct"/>
            <w:shd w:val="clear" w:color="auto" w:fill="DEDEDE" w:themeFill="background2"/>
          </w:tcPr>
          <w:p w:rsidR="00295B3A" w:rsidRPr="00295B3A" w:rsidRDefault="00295B3A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154" w:type="pct"/>
            <w:shd w:val="clear" w:color="auto" w:fill="DEDEDE" w:themeFill="background2"/>
          </w:tcPr>
          <w:p w:rsidR="00295B3A" w:rsidRPr="00295B3A" w:rsidRDefault="00295B3A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295B3A" w:rsidRPr="00295B3A" w:rsidRDefault="00295B3A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295B3A" w:rsidRPr="00295B3A" w:rsidRDefault="00295B3A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295B3A" w:rsidRPr="00295B3A" w:rsidRDefault="00295B3A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295B3A" w:rsidTr="004C76D4">
        <w:tc>
          <w:tcPr>
            <w:tcW w:w="449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5B3A" w:rsidTr="004C76D4">
        <w:tc>
          <w:tcPr>
            <w:tcW w:w="449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95B3A" w:rsidRDefault="00295B3A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95B3A" w:rsidRPr="002615D4" w:rsidRDefault="00295B3A">
      <w:pPr>
        <w:rPr>
          <w:rFonts w:ascii="Bookman Old Style" w:hAnsi="Bookman Old Style"/>
          <w:sz w:val="12"/>
          <w:szCs w:val="24"/>
        </w:rPr>
      </w:pPr>
    </w:p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522881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8</w:t>
      </w:r>
      <w:r w:rsidR="002615D4">
        <w:rPr>
          <w:rFonts w:ascii="Bookman Old Style" w:hAnsi="Bookman Old Style"/>
          <w:sz w:val="24"/>
          <w:szCs w:val="24"/>
        </w:rPr>
        <w:t>. Applied for New Projects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3"/>
        <w:gridCol w:w="5676"/>
        <w:gridCol w:w="2098"/>
        <w:gridCol w:w="1592"/>
        <w:gridCol w:w="2627"/>
      </w:tblGrid>
      <w:tr w:rsidR="002615D4" w:rsidTr="004C76D4">
        <w:tc>
          <w:tcPr>
            <w:tcW w:w="449" w:type="pct"/>
            <w:shd w:val="clear" w:color="auto" w:fill="DEDEDE" w:themeFill="background2"/>
          </w:tcPr>
          <w:p w:rsidR="002615D4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154" w:type="pct"/>
            <w:shd w:val="clear" w:color="auto" w:fill="DEDEDE" w:themeFill="background2"/>
          </w:tcPr>
          <w:p w:rsidR="002615D4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2615D4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2615D4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2615D4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2615D4" w:rsidTr="004C76D4">
        <w:tc>
          <w:tcPr>
            <w:tcW w:w="449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15D4" w:rsidTr="004C76D4">
        <w:tc>
          <w:tcPr>
            <w:tcW w:w="449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615D4" w:rsidRDefault="002615D4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4C76D4">
        <w:tc>
          <w:tcPr>
            <w:tcW w:w="449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F1001" w:rsidRDefault="005F1001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57366" w:rsidRDefault="00094C71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522881">
        <w:rPr>
          <w:rFonts w:ascii="Bookman Old Style" w:hAnsi="Bookman Old Style"/>
          <w:sz w:val="24"/>
          <w:szCs w:val="24"/>
        </w:rPr>
        <w:t>. Inter-institutional C</w:t>
      </w:r>
      <w:r w:rsidR="00295B3A">
        <w:rPr>
          <w:rFonts w:ascii="Bookman Old Style" w:hAnsi="Bookman Old Style"/>
          <w:sz w:val="24"/>
          <w:szCs w:val="24"/>
        </w:rPr>
        <w:t>ollabora</w:t>
      </w:r>
      <w:r w:rsidR="00F85880">
        <w:rPr>
          <w:rFonts w:ascii="Bookman Old Style" w:hAnsi="Bookman Old Style"/>
          <w:sz w:val="24"/>
          <w:szCs w:val="24"/>
        </w:rPr>
        <w:t>tive Projects</w:t>
      </w:r>
      <w:r w:rsidR="00CD5328">
        <w:rPr>
          <w:rFonts w:ascii="Bookman Old Style" w:hAnsi="Bookman Old Style"/>
          <w:sz w:val="24"/>
          <w:szCs w:val="24"/>
        </w:rPr>
        <w:t>:</w:t>
      </w:r>
    </w:p>
    <w:p w:rsidR="00F85880" w:rsidRDefault="00F85880" w:rsidP="00CD661F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) National Collaboration   </w:t>
      </w:r>
    </w:p>
    <w:tbl>
      <w:tblPr>
        <w:tblStyle w:val="TableGrid"/>
        <w:tblW w:w="5000" w:type="pct"/>
        <w:tblLook w:val="04A0"/>
      </w:tblPr>
      <w:tblGrid>
        <w:gridCol w:w="1183"/>
        <w:gridCol w:w="5676"/>
        <w:gridCol w:w="2098"/>
        <w:gridCol w:w="1592"/>
        <w:gridCol w:w="2627"/>
      </w:tblGrid>
      <w:tr w:rsidR="00F85880" w:rsidTr="004C76D4">
        <w:tc>
          <w:tcPr>
            <w:tcW w:w="449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154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ssociated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85880" w:rsidTr="004C76D4">
        <w:tc>
          <w:tcPr>
            <w:tcW w:w="449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5880" w:rsidTr="004C76D4">
        <w:tc>
          <w:tcPr>
            <w:tcW w:w="449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F85880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85880" w:rsidRDefault="00F85880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Interna</w:t>
      </w:r>
      <w:r w:rsidR="00381828">
        <w:rPr>
          <w:rFonts w:ascii="Bookman Old Style" w:hAnsi="Bookman Old Style"/>
          <w:sz w:val="24"/>
          <w:szCs w:val="24"/>
        </w:rPr>
        <w:t>tiona</w:t>
      </w:r>
      <w:r>
        <w:rPr>
          <w:rFonts w:ascii="Bookman Old Style" w:hAnsi="Bookman Old Style"/>
          <w:sz w:val="24"/>
          <w:szCs w:val="24"/>
        </w:rPr>
        <w:t>l Collaboration</w:t>
      </w:r>
    </w:p>
    <w:tbl>
      <w:tblPr>
        <w:tblStyle w:val="TableGrid"/>
        <w:tblW w:w="5000" w:type="pct"/>
        <w:tblLook w:val="04A0"/>
      </w:tblPr>
      <w:tblGrid>
        <w:gridCol w:w="1183"/>
        <w:gridCol w:w="5676"/>
        <w:gridCol w:w="2098"/>
        <w:gridCol w:w="1592"/>
        <w:gridCol w:w="2627"/>
      </w:tblGrid>
      <w:tr w:rsidR="00F85880" w:rsidTr="004C76D4">
        <w:tc>
          <w:tcPr>
            <w:tcW w:w="449" w:type="pct"/>
            <w:shd w:val="clear" w:color="auto" w:fill="DEDEDE" w:themeFill="background2"/>
          </w:tcPr>
          <w:p w:rsidR="00F85880" w:rsidRPr="00295B3A" w:rsidRDefault="00F85880" w:rsidP="00CD66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154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85880" w:rsidRPr="00295B3A" w:rsidRDefault="00F85880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ssociated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85880" w:rsidTr="004C76D4">
        <w:tc>
          <w:tcPr>
            <w:tcW w:w="449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5880" w:rsidTr="004C76D4">
        <w:tc>
          <w:tcPr>
            <w:tcW w:w="449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85880" w:rsidRDefault="00F85880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2048E2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2048E2">
        <w:rPr>
          <w:rFonts w:ascii="Bookman Old Style" w:hAnsi="Bookman Old Style"/>
          <w:sz w:val="24"/>
          <w:szCs w:val="24"/>
        </w:rPr>
        <w:t>. In</w:t>
      </w:r>
      <w:r w:rsidR="002615D4">
        <w:rPr>
          <w:rFonts w:ascii="Bookman Old Style" w:hAnsi="Bookman Old Style"/>
          <w:sz w:val="24"/>
          <w:szCs w:val="24"/>
        </w:rPr>
        <w:t>dustrial</w:t>
      </w:r>
      <w:r w:rsidR="002048E2">
        <w:rPr>
          <w:rFonts w:ascii="Bookman Old Style" w:hAnsi="Bookman Old Style"/>
          <w:sz w:val="24"/>
          <w:szCs w:val="24"/>
        </w:rPr>
        <w:t xml:space="preserve"> Collaborative Project with Consultancy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3"/>
        <w:gridCol w:w="4319"/>
        <w:gridCol w:w="3700"/>
        <w:gridCol w:w="1347"/>
        <w:gridCol w:w="2627"/>
      </w:tblGrid>
      <w:tr w:rsidR="002048E2" w:rsidTr="004C76D4">
        <w:tc>
          <w:tcPr>
            <w:tcW w:w="449" w:type="pct"/>
            <w:shd w:val="clear" w:color="auto" w:fill="DEDEDE" w:themeFill="background2"/>
          </w:tcPr>
          <w:p w:rsidR="002048E2" w:rsidRPr="00295B3A" w:rsidRDefault="002048E2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537B33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639" w:type="pct"/>
            <w:shd w:val="clear" w:color="auto" w:fill="DEDEDE" w:themeFill="background2"/>
          </w:tcPr>
          <w:p w:rsidR="002048E2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  <w:tc>
          <w:tcPr>
            <w:tcW w:w="1404" w:type="pct"/>
            <w:shd w:val="clear" w:color="auto" w:fill="DEDEDE" w:themeFill="background2"/>
          </w:tcPr>
          <w:p w:rsidR="002048E2" w:rsidRPr="00295B3A" w:rsidRDefault="002615D4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Industry</w:t>
            </w:r>
          </w:p>
        </w:tc>
        <w:tc>
          <w:tcPr>
            <w:tcW w:w="511" w:type="pct"/>
            <w:shd w:val="clear" w:color="auto" w:fill="DEDEDE" w:themeFill="background2"/>
          </w:tcPr>
          <w:p w:rsidR="002048E2" w:rsidRPr="00295B3A" w:rsidRDefault="002048E2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2048E2" w:rsidRPr="00295B3A" w:rsidRDefault="002615D4" w:rsidP="002615D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utcome</w:t>
            </w:r>
          </w:p>
        </w:tc>
      </w:tr>
      <w:tr w:rsidR="002048E2" w:rsidTr="004C76D4">
        <w:tc>
          <w:tcPr>
            <w:tcW w:w="449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9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4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48E2" w:rsidTr="004C76D4">
        <w:tc>
          <w:tcPr>
            <w:tcW w:w="449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9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4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2048E2" w:rsidRDefault="002048E2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C76D4" w:rsidRDefault="004C76D4">
      <w:pPr>
        <w:rPr>
          <w:rFonts w:ascii="Bookman Old Style" w:hAnsi="Bookman Old Style"/>
          <w:sz w:val="24"/>
          <w:szCs w:val="24"/>
          <w:lang w:val="en-IN"/>
        </w:rPr>
      </w:pPr>
    </w:p>
    <w:p w:rsidR="004C76D4" w:rsidRDefault="004C76D4">
      <w:p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br w:type="page"/>
      </w:r>
    </w:p>
    <w:p w:rsidR="00F85880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1</w:t>
      </w:r>
      <w:r w:rsidR="006D23F2">
        <w:rPr>
          <w:rFonts w:ascii="Bookman Old Style" w:hAnsi="Bookman Old Style"/>
          <w:sz w:val="24"/>
          <w:szCs w:val="24"/>
        </w:rPr>
        <w:t>. Award</w:t>
      </w:r>
      <w:r w:rsidR="006D5596">
        <w:rPr>
          <w:rFonts w:ascii="Bookman Old Style" w:hAnsi="Bookman Old Style"/>
          <w:sz w:val="24"/>
          <w:szCs w:val="24"/>
        </w:rPr>
        <w:t>/</w:t>
      </w:r>
      <w:r w:rsidR="00F12450">
        <w:rPr>
          <w:rFonts w:ascii="Bookman Old Style" w:hAnsi="Bookman Old Style"/>
          <w:sz w:val="24"/>
          <w:szCs w:val="24"/>
        </w:rPr>
        <w:t xml:space="preserve">Fellowship/ </w:t>
      </w:r>
      <w:r w:rsidR="006D5596">
        <w:rPr>
          <w:rFonts w:ascii="Bookman Old Style" w:hAnsi="Bookman Old Style"/>
          <w:sz w:val="24"/>
          <w:szCs w:val="24"/>
        </w:rPr>
        <w:t>Recognition/</w:t>
      </w:r>
      <w:r w:rsidR="006D23F2">
        <w:rPr>
          <w:rFonts w:ascii="Bookman Old Style" w:hAnsi="Bookman Old Style"/>
          <w:sz w:val="24"/>
          <w:szCs w:val="24"/>
        </w:rPr>
        <w:t xml:space="preserve"> Received</w:t>
      </w:r>
      <w:r w:rsidR="00CD5328">
        <w:rPr>
          <w:rFonts w:ascii="Bookman Old Style" w:hAnsi="Bookman Old Style"/>
          <w:sz w:val="24"/>
          <w:szCs w:val="24"/>
        </w:rPr>
        <w:t>:</w:t>
      </w:r>
      <w:r w:rsidR="006D23F2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317"/>
        <w:gridCol w:w="4804"/>
        <w:gridCol w:w="4119"/>
        <w:gridCol w:w="2936"/>
      </w:tblGrid>
      <w:tr w:rsidR="00537B33" w:rsidTr="004C76D4">
        <w:tc>
          <w:tcPr>
            <w:tcW w:w="500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823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ame of </w:t>
            </w:r>
            <w:r w:rsidR="00C421AE">
              <w:rPr>
                <w:rFonts w:ascii="Bookman Old Style" w:hAnsi="Bookman Old Style"/>
                <w:b/>
                <w:sz w:val="24"/>
                <w:szCs w:val="24"/>
              </w:rPr>
              <w:t>Awardees</w:t>
            </w:r>
          </w:p>
        </w:tc>
        <w:tc>
          <w:tcPr>
            <w:tcW w:w="1563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Awarding Agency</w:t>
            </w:r>
          </w:p>
        </w:tc>
        <w:tc>
          <w:tcPr>
            <w:tcW w:w="1114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Award</w:t>
            </w:r>
          </w:p>
        </w:tc>
      </w:tr>
      <w:tr w:rsidR="00537B33" w:rsidTr="004C76D4">
        <w:tc>
          <w:tcPr>
            <w:tcW w:w="50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4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7B33" w:rsidTr="004C76D4">
        <w:tc>
          <w:tcPr>
            <w:tcW w:w="50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4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7B33" w:rsidTr="004C76D4">
        <w:tc>
          <w:tcPr>
            <w:tcW w:w="50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3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4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21AE" w:rsidRDefault="00C421AE">
      <w:pPr>
        <w:rPr>
          <w:rFonts w:ascii="Bookman Old Style" w:hAnsi="Bookman Old Style"/>
          <w:sz w:val="24"/>
          <w:szCs w:val="24"/>
        </w:rPr>
      </w:pPr>
    </w:p>
    <w:p w:rsidR="006D23F2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</w:t>
      </w:r>
      <w:r w:rsidR="006D23F2">
        <w:rPr>
          <w:rFonts w:ascii="Bookman Old Style" w:hAnsi="Bookman Old Style"/>
          <w:sz w:val="24"/>
          <w:szCs w:val="24"/>
        </w:rPr>
        <w:t xml:space="preserve">. </w:t>
      </w:r>
      <w:r w:rsidR="00F80D39">
        <w:rPr>
          <w:rFonts w:ascii="Bookman Old Style" w:hAnsi="Bookman Old Style"/>
          <w:sz w:val="24"/>
          <w:szCs w:val="24"/>
        </w:rPr>
        <w:t xml:space="preserve">National and International </w:t>
      </w:r>
      <w:r w:rsidR="006D23F2">
        <w:rPr>
          <w:rFonts w:ascii="Bookman Old Style" w:hAnsi="Bookman Old Style"/>
          <w:sz w:val="24"/>
          <w:szCs w:val="24"/>
        </w:rPr>
        <w:t>Seminar/Conference Organized</w:t>
      </w:r>
      <w:r w:rsidR="00CD5328">
        <w:rPr>
          <w:rFonts w:ascii="Bookman Old Style" w:hAnsi="Bookman Old Style"/>
          <w:sz w:val="24"/>
          <w:szCs w:val="24"/>
        </w:rPr>
        <w:t>:</w:t>
      </w:r>
      <w:r w:rsidR="006D23F2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633"/>
        <w:gridCol w:w="2849"/>
        <w:gridCol w:w="5400"/>
        <w:gridCol w:w="3294"/>
      </w:tblGrid>
      <w:tr w:rsidR="006D23F2" w:rsidTr="004C76D4">
        <w:tc>
          <w:tcPr>
            <w:tcW w:w="620" w:type="pct"/>
            <w:shd w:val="clear" w:color="auto" w:fill="DEDEDE" w:themeFill="background2"/>
          </w:tcPr>
          <w:p w:rsidR="006D23F2" w:rsidRPr="006D23F2" w:rsidRDefault="006D23F2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081" w:type="pct"/>
            <w:shd w:val="clear" w:color="auto" w:fill="DEDEDE" w:themeFill="background2"/>
          </w:tcPr>
          <w:p w:rsidR="006D23F2" w:rsidRPr="006D23F2" w:rsidRDefault="006D23F2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049" w:type="pct"/>
            <w:shd w:val="clear" w:color="auto" w:fill="DEDEDE" w:themeFill="background2"/>
          </w:tcPr>
          <w:p w:rsidR="006D23F2" w:rsidRPr="006D23F2" w:rsidRDefault="006D23F2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DEDEDE" w:themeFill="background2"/>
          </w:tcPr>
          <w:p w:rsidR="006D23F2" w:rsidRPr="006D23F2" w:rsidRDefault="006D23F2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ource of Funding</w:t>
            </w:r>
          </w:p>
        </w:tc>
      </w:tr>
      <w:tr w:rsidR="006D23F2" w:rsidTr="004C76D4">
        <w:tc>
          <w:tcPr>
            <w:tcW w:w="620" w:type="pct"/>
          </w:tcPr>
          <w:p w:rsidR="006D23F2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081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9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0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D23F2" w:rsidTr="004C76D4">
        <w:tc>
          <w:tcPr>
            <w:tcW w:w="620" w:type="pct"/>
          </w:tcPr>
          <w:p w:rsidR="006D23F2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81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9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0" w:type="pct"/>
          </w:tcPr>
          <w:p w:rsidR="006D23F2" w:rsidRDefault="006D23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D14B7" w:rsidRDefault="00AD14B7">
      <w:pPr>
        <w:rPr>
          <w:rFonts w:ascii="Bookman Old Style" w:hAnsi="Bookman Old Style"/>
          <w:sz w:val="24"/>
          <w:szCs w:val="24"/>
        </w:rPr>
      </w:pPr>
    </w:p>
    <w:p w:rsidR="00147035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</w:t>
      </w:r>
      <w:r w:rsidR="00147035">
        <w:rPr>
          <w:rFonts w:ascii="Bookman Old Style" w:hAnsi="Bookman Old Style"/>
          <w:sz w:val="24"/>
          <w:szCs w:val="24"/>
        </w:rPr>
        <w:t xml:space="preserve">. </w:t>
      </w:r>
      <w:r w:rsidR="00EC16AF">
        <w:rPr>
          <w:rFonts w:ascii="Bookman Old Style" w:hAnsi="Bookman Old Style"/>
          <w:sz w:val="24"/>
          <w:szCs w:val="24"/>
        </w:rPr>
        <w:t xml:space="preserve">National and International </w:t>
      </w:r>
      <w:r w:rsidR="00147035">
        <w:rPr>
          <w:rFonts w:ascii="Bookman Old Style" w:hAnsi="Bookman Old Style"/>
          <w:sz w:val="24"/>
          <w:szCs w:val="24"/>
        </w:rPr>
        <w:t>Seminar/Conference Attende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W w:w="129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"/>
        <w:gridCol w:w="1890"/>
        <w:gridCol w:w="2700"/>
        <w:gridCol w:w="2700"/>
        <w:gridCol w:w="1800"/>
        <w:gridCol w:w="3240"/>
      </w:tblGrid>
      <w:tr w:rsidR="00FC7B60" w:rsidTr="00AD14B7">
        <w:trPr>
          <w:trHeight w:hRule="exact" w:val="1204"/>
        </w:trPr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l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. No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Author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Tit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l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e of</w:t>
            </w:r>
            <w:r w:rsidR="005F100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the p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r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me of</w:t>
            </w:r>
            <w:r w:rsidR="00AF770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the Semin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r/ Confe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c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e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eriod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p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onsors/ O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</w:t>
            </w:r>
            <w:r w:rsidRPr="00147035">
              <w:rPr>
                <w:rFonts w:ascii="Bookman Old Style" w:hAnsi="Bookman Old Style" w:cs="Times New Roman"/>
                <w:b/>
                <w:spacing w:val="-2"/>
                <w:sz w:val="24"/>
                <w:szCs w:val="24"/>
              </w:rPr>
              <w:t>g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i</w:t>
            </w:r>
            <w:r w:rsidRPr="00147035">
              <w:rPr>
                <w:rFonts w:ascii="Bookman Old Style" w:hAnsi="Bookman Old Style" w:cs="Times New Roman"/>
                <w:b/>
                <w:spacing w:val="2"/>
                <w:sz w:val="24"/>
                <w:szCs w:val="24"/>
              </w:rPr>
              <w:t>z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ers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47035" w:rsidTr="00AD14B7">
        <w:trPr>
          <w:trHeight w:hRule="exact" w:val="457"/>
        </w:trPr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AD14B7">
        <w:trPr>
          <w:trHeight w:hRule="exact" w:val="439"/>
        </w:trPr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AD14B7">
        <w:trPr>
          <w:trHeight w:hRule="exact" w:val="457"/>
        </w:trPr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4"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AD14B7">
        <w:trPr>
          <w:trHeight w:hRule="exact" w:val="529"/>
        </w:trPr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35" w:rsidRDefault="00147035">
      <w:pPr>
        <w:rPr>
          <w:rFonts w:ascii="Bookman Old Style" w:hAnsi="Bookman Old Style"/>
          <w:sz w:val="24"/>
          <w:szCs w:val="24"/>
        </w:rPr>
      </w:pPr>
    </w:p>
    <w:p w:rsidR="004C76D4" w:rsidRDefault="004C76D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B693E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4</w:t>
      </w:r>
      <w:r w:rsidR="00EC16AF">
        <w:rPr>
          <w:rFonts w:ascii="Bookman Old Style" w:hAnsi="Bookman Old Style"/>
          <w:sz w:val="24"/>
          <w:szCs w:val="24"/>
        </w:rPr>
        <w:t>. National and International Faculty Programme/Workshop</w:t>
      </w:r>
      <w:r w:rsidR="006D5596">
        <w:rPr>
          <w:rFonts w:ascii="Bookman Old Style" w:hAnsi="Bookman Old Style"/>
          <w:sz w:val="24"/>
          <w:szCs w:val="24"/>
        </w:rPr>
        <w:t>/Training Programme</w:t>
      </w:r>
      <w:r w:rsidR="00EC16AF">
        <w:rPr>
          <w:rFonts w:ascii="Bookman Old Style" w:hAnsi="Bookman Old Style"/>
          <w:sz w:val="24"/>
          <w:szCs w:val="24"/>
        </w:rPr>
        <w:t xml:space="preserve"> Organize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188"/>
        <w:gridCol w:w="2250"/>
        <w:gridCol w:w="3744"/>
        <w:gridCol w:w="5886"/>
      </w:tblGrid>
      <w:tr w:rsidR="00EC16AF" w:rsidTr="00AD14B7">
        <w:tc>
          <w:tcPr>
            <w:tcW w:w="1188" w:type="dxa"/>
            <w:shd w:val="clear" w:color="auto" w:fill="DEDEDE" w:themeFill="background2"/>
          </w:tcPr>
          <w:p w:rsidR="00EC16AF" w:rsidRPr="006D23F2" w:rsidRDefault="00EC16AF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2250" w:type="dxa"/>
            <w:shd w:val="clear" w:color="auto" w:fill="DEDEDE" w:themeFill="background2"/>
          </w:tcPr>
          <w:p w:rsidR="00EC16AF" w:rsidRPr="006D23F2" w:rsidRDefault="00EC16AF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3744" w:type="dxa"/>
            <w:shd w:val="clear" w:color="auto" w:fill="DEDEDE" w:themeFill="background2"/>
          </w:tcPr>
          <w:p w:rsidR="00EC16AF" w:rsidRPr="006D23F2" w:rsidRDefault="00EC16AF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5886" w:type="dxa"/>
            <w:shd w:val="clear" w:color="auto" w:fill="DEDEDE" w:themeFill="background2"/>
          </w:tcPr>
          <w:p w:rsidR="00EC16AF" w:rsidRPr="006D23F2" w:rsidRDefault="00EC16AF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ource of Funding</w:t>
            </w:r>
          </w:p>
        </w:tc>
      </w:tr>
      <w:tr w:rsidR="00EC16AF" w:rsidTr="00AD14B7">
        <w:tc>
          <w:tcPr>
            <w:tcW w:w="1188" w:type="dxa"/>
          </w:tcPr>
          <w:p w:rsidR="00EC16AF" w:rsidRDefault="00EC16AF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4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86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16AF" w:rsidTr="00AD14B7">
        <w:tc>
          <w:tcPr>
            <w:tcW w:w="1188" w:type="dxa"/>
          </w:tcPr>
          <w:p w:rsidR="00EC16AF" w:rsidRDefault="00EC16AF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4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86" w:type="dxa"/>
          </w:tcPr>
          <w:p w:rsidR="00EC16AF" w:rsidRDefault="00EC16AF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AD14B7">
        <w:tc>
          <w:tcPr>
            <w:tcW w:w="1188" w:type="dxa"/>
          </w:tcPr>
          <w:p w:rsidR="00094C71" w:rsidRDefault="00094C71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4" w:type="dxa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86" w:type="dxa"/>
          </w:tcPr>
          <w:p w:rsidR="00094C71" w:rsidRDefault="00094C71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4C71" w:rsidRPr="004C76D4" w:rsidRDefault="00094C71" w:rsidP="004C76D4">
      <w:pPr>
        <w:spacing w:line="240" w:lineRule="auto"/>
        <w:rPr>
          <w:rFonts w:ascii="Bookman Old Style" w:hAnsi="Bookman Old Style"/>
          <w:sz w:val="8"/>
          <w:szCs w:val="8"/>
        </w:rPr>
      </w:pPr>
    </w:p>
    <w:p w:rsidR="00EC16AF" w:rsidRDefault="00094C71" w:rsidP="00EC16A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</w:t>
      </w:r>
      <w:r w:rsidR="00EC16AF">
        <w:rPr>
          <w:rFonts w:ascii="Bookman Old Style" w:hAnsi="Bookman Old Style"/>
          <w:sz w:val="24"/>
          <w:szCs w:val="24"/>
        </w:rPr>
        <w:t>. National and International Faculty Programme/Workshop Attende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W w:w="129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800"/>
        <w:gridCol w:w="2070"/>
        <w:gridCol w:w="2430"/>
        <w:gridCol w:w="1710"/>
        <w:gridCol w:w="4050"/>
      </w:tblGrid>
      <w:tr w:rsidR="00EC16AF" w:rsidTr="00AD14B7">
        <w:trPr>
          <w:trHeight w:hRule="exact" w:val="1204"/>
        </w:trPr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l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. No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ame of </w:t>
            </w:r>
            <w:r w:rsidR="00DE7309">
              <w:rPr>
                <w:rFonts w:ascii="Bookman Old Style" w:hAnsi="Bookman Old Style" w:cs="Times New Roman"/>
                <w:b/>
                <w:sz w:val="24"/>
                <w:szCs w:val="24"/>
              </w:rPr>
              <w:t>t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he Faculty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ame of the Programme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urce of Funding</w:t>
            </w: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eriod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ame of th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O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</w:t>
            </w:r>
            <w:r w:rsidRPr="00147035">
              <w:rPr>
                <w:rFonts w:ascii="Bookman Old Style" w:hAnsi="Bookman Old Style" w:cs="Times New Roman"/>
                <w:b/>
                <w:spacing w:val="-2"/>
                <w:sz w:val="24"/>
                <w:szCs w:val="24"/>
              </w:rPr>
              <w:t>g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i</w:t>
            </w:r>
            <w:r w:rsidRPr="00147035">
              <w:rPr>
                <w:rFonts w:ascii="Bookman Old Style" w:hAnsi="Bookman Old Style" w:cs="Times New Roman"/>
                <w:b/>
                <w:spacing w:val="2"/>
                <w:sz w:val="24"/>
                <w:szCs w:val="24"/>
              </w:rPr>
              <w:t>z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er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C16AF" w:rsidTr="00AD14B7">
        <w:trPr>
          <w:trHeight w:hRule="exact" w:val="457"/>
        </w:trPr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AF" w:rsidTr="00AD14B7">
        <w:trPr>
          <w:trHeight w:hRule="exact" w:val="439"/>
        </w:trPr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AF" w:rsidTr="00AD14B7">
        <w:trPr>
          <w:trHeight w:hRule="exact" w:val="457"/>
        </w:trPr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4"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4" w:rsidRDefault="004C76D4">
      <w:pPr>
        <w:rPr>
          <w:rFonts w:ascii="Bookman Old Style" w:hAnsi="Bookman Old Style"/>
          <w:sz w:val="24"/>
          <w:szCs w:val="24"/>
        </w:rPr>
      </w:pPr>
    </w:p>
    <w:p w:rsidR="001B693E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</w:t>
      </w:r>
      <w:r w:rsidR="00147035">
        <w:rPr>
          <w:rFonts w:ascii="Bookman Old Style" w:hAnsi="Bookman Old Style"/>
          <w:sz w:val="24"/>
          <w:szCs w:val="24"/>
        </w:rPr>
        <w:t xml:space="preserve">. </w:t>
      </w:r>
      <w:r w:rsidR="00E27F11">
        <w:rPr>
          <w:rFonts w:ascii="Bookman Old Style" w:hAnsi="Bookman Old Style"/>
          <w:sz w:val="24"/>
          <w:szCs w:val="24"/>
        </w:rPr>
        <w:t>List of Publication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3377"/>
        <w:gridCol w:w="1688"/>
        <w:gridCol w:w="2117"/>
        <w:gridCol w:w="2270"/>
        <w:gridCol w:w="1763"/>
        <w:gridCol w:w="1763"/>
      </w:tblGrid>
      <w:tr w:rsidR="007C025C" w:rsidTr="007C025C">
        <w:tc>
          <w:tcPr>
            <w:tcW w:w="3377" w:type="dxa"/>
            <w:shd w:val="clear" w:color="auto" w:fill="DEDEDE" w:themeFill="background2"/>
          </w:tcPr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  <w:tc>
          <w:tcPr>
            <w:tcW w:w="1688" w:type="dxa"/>
            <w:shd w:val="clear" w:color="auto" w:fill="DEDEDE" w:themeFill="background2"/>
          </w:tcPr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National</w:t>
            </w:r>
          </w:p>
        </w:tc>
        <w:tc>
          <w:tcPr>
            <w:tcW w:w="2117" w:type="dxa"/>
            <w:shd w:val="clear" w:color="auto" w:fill="DEDEDE" w:themeFill="background2"/>
          </w:tcPr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International</w:t>
            </w:r>
          </w:p>
        </w:tc>
        <w:tc>
          <w:tcPr>
            <w:tcW w:w="2270" w:type="dxa"/>
            <w:shd w:val="clear" w:color="auto" w:fill="DEDEDE" w:themeFill="background2"/>
          </w:tcPr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Impact Factor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If it is)</w:t>
            </w:r>
          </w:p>
        </w:tc>
        <w:tc>
          <w:tcPr>
            <w:tcW w:w="1763" w:type="dxa"/>
            <w:shd w:val="clear" w:color="auto" w:fill="DEDEDE" w:themeFill="background2"/>
          </w:tcPr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tal number of Citations</w:t>
            </w:r>
          </w:p>
        </w:tc>
        <w:tc>
          <w:tcPr>
            <w:tcW w:w="1763" w:type="dxa"/>
            <w:shd w:val="clear" w:color="auto" w:fill="DEDEDE" w:themeFill="background2"/>
          </w:tcPr>
          <w:p w:rsidR="007C025C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C025C" w:rsidRPr="00E27F11" w:rsidRDefault="007C025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-index</w:t>
            </w:r>
          </w:p>
        </w:tc>
      </w:tr>
      <w:tr w:rsidR="007C025C" w:rsidTr="007C025C">
        <w:tc>
          <w:tcPr>
            <w:tcW w:w="3377" w:type="dxa"/>
          </w:tcPr>
          <w:p w:rsidR="007C025C" w:rsidRPr="001B693E" w:rsidRDefault="007C025C" w:rsidP="002615D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uted/Peer Reviewed/UGC-Care Journals</w:t>
            </w:r>
          </w:p>
        </w:tc>
        <w:tc>
          <w:tcPr>
            <w:tcW w:w="1688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7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25C" w:rsidTr="007C025C">
        <w:tc>
          <w:tcPr>
            <w:tcW w:w="3377" w:type="dxa"/>
          </w:tcPr>
          <w:p w:rsidR="007C025C" w:rsidRDefault="007C025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Books</w:t>
            </w:r>
          </w:p>
        </w:tc>
        <w:tc>
          <w:tcPr>
            <w:tcW w:w="1688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7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25C" w:rsidTr="007C025C">
        <w:tc>
          <w:tcPr>
            <w:tcW w:w="3377" w:type="dxa"/>
          </w:tcPr>
          <w:p w:rsidR="007C025C" w:rsidRDefault="007C025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Book Chapters</w:t>
            </w:r>
          </w:p>
        </w:tc>
        <w:tc>
          <w:tcPr>
            <w:tcW w:w="1688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7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25C" w:rsidTr="007C025C">
        <w:tc>
          <w:tcPr>
            <w:tcW w:w="3377" w:type="dxa"/>
          </w:tcPr>
          <w:p w:rsidR="007C025C" w:rsidRDefault="007C025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ographs</w:t>
            </w:r>
          </w:p>
        </w:tc>
        <w:tc>
          <w:tcPr>
            <w:tcW w:w="1688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7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25C" w:rsidTr="007C025C">
        <w:tc>
          <w:tcPr>
            <w:tcW w:w="3377" w:type="dxa"/>
          </w:tcPr>
          <w:p w:rsidR="007C025C" w:rsidRDefault="00CD661F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shop/Training M</w:t>
            </w:r>
            <w:r w:rsidR="007C025C">
              <w:rPr>
                <w:rFonts w:ascii="Bookman Old Style" w:hAnsi="Bookman Old Style"/>
                <w:sz w:val="24"/>
                <w:szCs w:val="24"/>
              </w:rPr>
              <w:t>anual</w:t>
            </w:r>
            <w:r w:rsidR="005F1001">
              <w:rPr>
                <w:rFonts w:ascii="Bookman Old Style" w:hAnsi="Bookman Old Style"/>
                <w:sz w:val="24"/>
                <w:szCs w:val="24"/>
              </w:rPr>
              <w:t xml:space="preserve"> etc.</w:t>
            </w:r>
          </w:p>
        </w:tc>
        <w:tc>
          <w:tcPr>
            <w:tcW w:w="1688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7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3" w:type="dxa"/>
          </w:tcPr>
          <w:p w:rsidR="007C025C" w:rsidRDefault="007C025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16AF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7</w:t>
      </w:r>
      <w:r w:rsidR="00EC16AF">
        <w:rPr>
          <w:rFonts w:ascii="Bookman Old Style" w:hAnsi="Bookman Old Style"/>
          <w:sz w:val="24"/>
          <w:szCs w:val="24"/>
        </w:rPr>
        <w:t xml:space="preserve">. </w:t>
      </w:r>
      <w:r w:rsidR="000B4B16">
        <w:rPr>
          <w:rFonts w:ascii="Bookman Old Style" w:hAnsi="Bookman Old Style"/>
          <w:sz w:val="24"/>
          <w:szCs w:val="24"/>
        </w:rPr>
        <w:t>Details of Copy Right</w:t>
      </w:r>
      <w:r w:rsidR="006D5596">
        <w:rPr>
          <w:rFonts w:ascii="Bookman Old Style" w:hAnsi="Bookman Old Style"/>
          <w:sz w:val="24"/>
          <w:szCs w:val="24"/>
        </w:rPr>
        <w:t>/Patent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4192"/>
        <w:gridCol w:w="3982"/>
        <w:gridCol w:w="2588"/>
        <w:gridCol w:w="2414"/>
      </w:tblGrid>
      <w:tr w:rsidR="002048E2" w:rsidTr="004C76D4">
        <w:tc>
          <w:tcPr>
            <w:tcW w:w="1591" w:type="pct"/>
            <w:shd w:val="clear" w:color="auto" w:fill="DEDEDE" w:themeFill="background2"/>
          </w:tcPr>
          <w:p w:rsidR="00376E2A" w:rsidRDefault="000B4B16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py Right</w:t>
            </w:r>
            <w:r w:rsidR="00376E2A">
              <w:rPr>
                <w:rFonts w:ascii="Bookman Old Style" w:hAnsi="Bookman Old Style"/>
                <w:b/>
                <w:sz w:val="24"/>
                <w:szCs w:val="24"/>
              </w:rPr>
              <w:t xml:space="preserve">/Patent </w:t>
            </w:r>
          </w:p>
          <w:p w:rsidR="002048E2" w:rsidRPr="002048E2" w:rsidRDefault="002048E2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No. of Publication</w:t>
            </w:r>
          </w:p>
        </w:tc>
        <w:tc>
          <w:tcPr>
            <w:tcW w:w="1511" w:type="pct"/>
            <w:shd w:val="clear" w:color="auto" w:fill="DEDEDE" w:themeFill="background2"/>
          </w:tcPr>
          <w:p w:rsidR="002048E2" w:rsidRPr="002048E2" w:rsidRDefault="002048E2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982" w:type="pct"/>
            <w:shd w:val="clear" w:color="auto" w:fill="DEDEDE" w:themeFill="background2"/>
          </w:tcPr>
          <w:p w:rsidR="002048E2" w:rsidRPr="002048E2" w:rsidRDefault="002048E2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Author</w:t>
            </w:r>
          </w:p>
        </w:tc>
        <w:tc>
          <w:tcPr>
            <w:tcW w:w="916" w:type="pct"/>
            <w:shd w:val="clear" w:color="auto" w:fill="DEDEDE" w:themeFill="background2"/>
          </w:tcPr>
          <w:p w:rsidR="002048E2" w:rsidRPr="002048E2" w:rsidRDefault="002048E2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India/Foreign</w:t>
            </w:r>
          </w:p>
        </w:tc>
      </w:tr>
      <w:tr w:rsidR="002048E2" w:rsidTr="004C76D4">
        <w:tc>
          <w:tcPr>
            <w:tcW w:w="1591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1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048E2" w:rsidTr="004C76D4">
        <w:tc>
          <w:tcPr>
            <w:tcW w:w="1591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1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2048E2" w:rsidRDefault="002048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77E" w:rsidTr="004C76D4">
        <w:tc>
          <w:tcPr>
            <w:tcW w:w="159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77E" w:rsidTr="004C76D4">
        <w:tc>
          <w:tcPr>
            <w:tcW w:w="159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77E" w:rsidTr="004C76D4">
        <w:tc>
          <w:tcPr>
            <w:tcW w:w="159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92F75" w:rsidRDefault="00892F75">
      <w:pPr>
        <w:rPr>
          <w:rFonts w:ascii="Bookman Old Style" w:hAnsi="Bookman Old Style"/>
          <w:sz w:val="24"/>
          <w:szCs w:val="24"/>
        </w:rPr>
      </w:pPr>
    </w:p>
    <w:p w:rsidR="00147035" w:rsidRDefault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.  Faculty visited Abroa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52"/>
        <w:gridCol w:w="4851"/>
        <w:gridCol w:w="7373"/>
      </w:tblGrid>
      <w:tr w:rsidR="001B693E" w:rsidTr="004C76D4">
        <w:tc>
          <w:tcPr>
            <w:tcW w:w="361" w:type="pct"/>
            <w:shd w:val="clear" w:color="auto" w:fill="DEDEDE" w:themeFill="background2"/>
          </w:tcPr>
          <w:p w:rsidR="001B693E" w:rsidRPr="001B693E" w:rsidRDefault="001B693E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841" w:type="pct"/>
            <w:shd w:val="clear" w:color="auto" w:fill="DEDEDE" w:themeFill="background2"/>
          </w:tcPr>
          <w:p w:rsidR="001B693E" w:rsidRPr="001B693E" w:rsidRDefault="001B693E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2797" w:type="pct"/>
            <w:shd w:val="clear" w:color="auto" w:fill="DEDEDE" w:themeFill="background2"/>
          </w:tcPr>
          <w:p w:rsidR="001B693E" w:rsidRPr="001B693E" w:rsidRDefault="00522881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</w:tr>
      <w:tr w:rsidR="001B693E" w:rsidTr="004C76D4">
        <w:tc>
          <w:tcPr>
            <w:tcW w:w="36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693E" w:rsidTr="004C76D4">
        <w:tc>
          <w:tcPr>
            <w:tcW w:w="36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77E" w:rsidTr="004C76D4">
        <w:tc>
          <w:tcPr>
            <w:tcW w:w="36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E6D20" w:rsidRDefault="002E6D20" w:rsidP="00BE1818">
      <w:pPr>
        <w:rPr>
          <w:rFonts w:ascii="Bookman Old Style" w:hAnsi="Bookman Old Style"/>
          <w:sz w:val="6"/>
          <w:szCs w:val="24"/>
        </w:rPr>
      </w:pPr>
    </w:p>
    <w:p w:rsidR="002E6D20" w:rsidRDefault="002E6D20">
      <w:pPr>
        <w:rPr>
          <w:rFonts w:ascii="Bookman Old Style" w:hAnsi="Bookman Old Style"/>
          <w:sz w:val="6"/>
          <w:szCs w:val="24"/>
        </w:rPr>
      </w:pPr>
      <w:r>
        <w:rPr>
          <w:rFonts w:ascii="Bookman Old Style" w:hAnsi="Bookman Old Style"/>
          <w:sz w:val="6"/>
          <w:szCs w:val="24"/>
        </w:rPr>
        <w:br w:type="page"/>
      </w:r>
    </w:p>
    <w:p w:rsidR="00BE1818" w:rsidRPr="00496715" w:rsidRDefault="00892F75" w:rsidP="00BE1818">
      <w:pPr>
        <w:rPr>
          <w:b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>19</w:t>
      </w:r>
      <w:r w:rsidR="001B693E">
        <w:rPr>
          <w:rFonts w:ascii="Bookman Old Style" w:hAnsi="Bookman Old Style"/>
          <w:sz w:val="24"/>
          <w:szCs w:val="24"/>
        </w:rPr>
        <w:t>.</w:t>
      </w:r>
      <w:r w:rsidR="007C025C">
        <w:rPr>
          <w:rFonts w:ascii="Bookman Old Style" w:hAnsi="Bookman Old Style"/>
          <w:sz w:val="24"/>
          <w:szCs w:val="24"/>
        </w:rPr>
        <w:t xml:space="preserve"> </w:t>
      </w:r>
      <w:r w:rsidR="00BE1818" w:rsidRPr="00BE1818">
        <w:rPr>
          <w:rFonts w:ascii="Bookman Old Style" w:hAnsi="Bookman Old Style"/>
          <w:sz w:val="24"/>
          <w:szCs w:val="24"/>
        </w:rPr>
        <w:t>Particulars about the Department and Requirements</w:t>
      </w:r>
      <w:r w:rsidR="00CD5328">
        <w:rPr>
          <w:rFonts w:ascii="Bookman Old Style" w:hAnsi="Bookman Old Style"/>
          <w:sz w:val="24"/>
          <w:szCs w:val="24"/>
        </w:rPr>
        <w:t>:</w:t>
      </w:r>
    </w:p>
    <w:p w:rsidR="001B693E" w:rsidRPr="00266D90" w:rsidRDefault="001B693E">
      <w:pPr>
        <w:rPr>
          <w:rFonts w:ascii="Bookman Old Style" w:hAnsi="Bookman Old Style"/>
          <w:sz w:val="2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262"/>
        <w:gridCol w:w="11914"/>
      </w:tblGrid>
      <w:tr w:rsidR="00522881" w:rsidTr="004C76D4">
        <w:trPr>
          <w:trHeight w:val="368"/>
        </w:trPr>
        <w:tc>
          <w:tcPr>
            <w:tcW w:w="479" w:type="pct"/>
            <w:shd w:val="clear" w:color="auto" w:fill="DEDEDE" w:themeFill="background2"/>
          </w:tcPr>
          <w:p w:rsidR="00522881" w:rsidRPr="00522881" w:rsidRDefault="00522881" w:rsidP="0052288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22177E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4521" w:type="pct"/>
            <w:shd w:val="clear" w:color="auto" w:fill="DEDEDE" w:themeFill="background2"/>
          </w:tcPr>
          <w:p w:rsidR="00522881" w:rsidRPr="00522881" w:rsidRDefault="00522881" w:rsidP="0052288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</w:tr>
      <w:tr w:rsidR="00522881" w:rsidTr="004C76D4">
        <w:tc>
          <w:tcPr>
            <w:tcW w:w="479" w:type="pct"/>
          </w:tcPr>
          <w:p w:rsidR="00522881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521" w:type="pct"/>
          </w:tcPr>
          <w:p w:rsidR="00BE1818" w:rsidRPr="00BE1818" w:rsidRDefault="00BE1818" w:rsidP="00BE1818">
            <w:pPr>
              <w:pStyle w:val="ListParagraph"/>
              <w:spacing w:line="360" w:lineRule="auto"/>
              <w:ind w:left="-18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Whether the department is under Special Assistance </w:t>
            </w:r>
            <w:r w:rsidR="00C421AE" w:rsidRPr="00BE1818">
              <w:rPr>
                <w:rFonts w:ascii="Bookman Old Style" w:hAnsi="Bookman Old Style"/>
                <w:sz w:val="24"/>
                <w:szCs w:val="24"/>
              </w:rPr>
              <w:t>Grants.</w:t>
            </w:r>
          </w:p>
          <w:p w:rsidR="00522881" w:rsidRPr="00BE1818" w:rsidRDefault="00BE1818" w:rsidP="00BE18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If yes, Amount in Rs.___________  From ______year _______</w:t>
            </w:r>
          </w:p>
        </w:tc>
      </w:tr>
      <w:tr w:rsidR="00522881" w:rsidTr="004C76D4">
        <w:tc>
          <w:tcPr>
            <w:tcW w:w="479" w:type="pct"/>
          </w:tcPr>
          <w:p w:rsidR="00522881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521" w:type="pct"/>
          </w:tcPr>
          <w:p w:rsidR="00BE1818" w:rsidRPr="00BE1818" w:rsidRDefault="00BE1818" w:rsidP="00BE1818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Requirement of Laboratory Facilities / Rooms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A) Department Library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B) Computer Lab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>) Seminar Hall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D) Smart Class Rooms</w:t>
            </w:r>
          </w:p>
          <w:p w:rsidR="00BE1818" w:rsidRDefault="005F1001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)</w:t>
            </w:r>
            <w:r w:rsidR="00BE1818" w:rsidRPr="00BE1818">
              <w:rPr>
                <w:rFonts w:ascii="Bookman Old Style" w:hAnsi="Bookman Old Style"/>
                <w:sz w:val="24"/>
                <w:szCs w:val="24"/>
              </w:rPr>
              <w:t xml:space="preserve"> Drinking Water Facilities</w:t>
            </w:r>
          </w:p>
          <w:p w:rsidR="000B4B16" w:rsidRDefault="00D57821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) Disabled </w:t>
            </w:r>
            <w:r w:rsidR="000B4B16">
              <w:rPr>
                <w:rFonts w:ascii="Bookman Old Style" w:hAnsi="Bookman Old Style"/>
                <w:sz w:val="24"/>
                <w:szCs w:val="24"/>
              </w:rPr>
              <w:t>Toilet Facilities</w:t>
            </w:r>
          </w:p>
          <w:p w:rsidR="000B4B16" w:rsidRDefault="000B4B16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) Disabled Walking Ramp</w:t>
            </w:r>
          </w:p>
          <w:p w:rsidR="006D5596" w:rsidRDefault="006D5596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) Rest room</w:t>
            </w:r>
          </w:p>
          <w:p w:rsidR="009100F1" w:rsidRPr="009100F1" w:rsidRDefault="00AF770A" w:rsidP="009100F1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559CD">
              <w:rPr>
                <w:rFonts w:ascii="Bookman Old Style" w:hAnsi="Bookman Old Style"/>
                <w:sz w:val="24"/>
                <w:szCs w:val="24"/>
              </w:rPr>
              <w:t>I)</w:t>
            </w:r>
            <w:r w:rsidR="006707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559CD">
              <w:rPr>
                <w:rFonts w:ascii="Bookman Old Style" w:hAnsi="Bookman Old Style"/>
                <w:sz w:val="24"/>
                <w:szCs w:val="24"/>
              </w:rPr>
              <w:t>Common Instrumentation Room</w:t>
            </w:r>
          </w:p>
          <w:p w:rsidR="00522881" w:rsidRPr="00BE1818" w:rsidRDefault="00131E92" w:rsidP="00AF770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559CD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="00AF770A">
              <w:rPr>
                <w:rFonts w:ascii="Bookman Old Style" w:hAnsi="Bookman Old Style"/>
                <w:sz w:val="24"/>
                <w:szCs w:val="24"/>
              </w:rPr>
              <w:t>Any other</w:t>
            </w:r>
          </w:p>
        </w:tc>
      </w:tr>
      <w:tr w:rsidR="00BE1818" w:rsidTr="004C76D4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521" w:type="pct"/>
          </w:tcPr>
          <w:p w:rsidR="00BE1818" w:rsidRPr="009100F1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Disposal of</w:t>
            </w:r>
            <w:r w:rsidR="007C025C">
              <w:rPr>
                <w:rFonts w:ascii="Bookman Old Style" w:hAnsi="Bookman Old Style"/>
                <w:sz w:val="24"/>
                <w:szCs w:val="24"/>
              </w:rPr>
              <w:t xml:space="preserve"> Waste and condemned Materials/Equipments/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>Any other</w:t>
            </w:r>
          </w:p>
        </w:tc>
      </w:tr>
      <w:tr w:rsidR="00BE1818" w:rsidTr="004C76D4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521" w:type="pct"/>
          </w:tcPr>
          <w:p w:rsidR="00BE1818" w:rsidRPr="00BE1818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Requirement of Additional Infrastructure Facilities</w:t>
            </w:r>
            <w:r w:rsidR="007468AE">
              <w:rPr>
                <w:rFonts w:ascii="Bookman Old Style" w:hAnsi="Bookman Old Style"/>
                <w:sz w:val="24"/>
                <w:szCs w:val="24"/>
              </w:rPr>
              <w:t xml:space="preserve"> etc. if any</w:t>
            </w:r>
          </w:p>
        </w:tc>
      </w:tr>
      <w:tr w:rsidR="00BE1818" w:rsidTr="004C76D4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521" w:type="pct"/>
          </w:tcPr>
          <w:p w:rsidR="00BE1818" w:rsidRPr="009100F1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Any other </w:t>
            </w:r>
            <w:r w:rsidR="007468AE">
              <w:rPr>
                <w:rFonts w:ascii="Bookman Old Style" w:hAnsi="Bookman Old Style"/>
                <w:sz w:val="24"/>
                <w:szCs w:val="24"/>
              </w:rPr>
              <w:t xml:space="preserve">relevant 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Requirements </w:t>
            </w:r>
          </w:p>
        </w:tc>
      </w:tr>
    </w:tbl>
    <w:p w:rsidR="004C76D4" w:rsidRDefault="004C76D4" w:rsidP="009100F1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9100F1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, Designation and Address of the Three Subject Experts:</w:t>
      </w:r>
    </w:p>
    <w:p w:rsidR="007C025C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</w:p>
    <w:p w:rsidR="007C025C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</w:p>
    <w:p w:rsidR="009100F1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</w:p>
    <w:p w:rsidR="00147035" w:rsidRDefault="009100F1" w:rsidP="0078115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72F6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D1A48">
        <w:rPr>
          <w:rFonts w:ascii="Bookman Old Style" w:hAnsi="Bookman Old Style"/>
          <w:sz w:val="24"/>
          <w:szCs w:val="24"/>
        </w:rPr>
        <w:tab/>
      </w:r>
      <w:r w:rsidR="007C025C">
        <w:rPr>
          <w:rFonts w:ascii="Bookman Old Style" w:hAnsi="Bookman Old Style"/>
          <w:sz w:val="24"/>
          <w:szCs w:val="24"/>
        </w:rPr>
        <w:t xml:space="preserve"> </w:t>
      </w:r>
    </w:p>
    <w:sectPr w:rsidR="00147035" w:rsidSect="00AC11D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8D" w:rsidRDefault="0029068D" w:rsidP="005F1001">
      <w:pPr>
        <w:spacing w:after="0" w:line="240" w:lineRule="auto"/>
      </w:pPr>
      <w:r>
        <w:separator/>
      </w:r>
    </w:p>
  </w:endnote>
  <w:endnote w:type="continuationSeparator" w:id="1">
    <w:p w:rsidR="0029068D" w:rsidRDefault="0029068D" w:rsidP="005F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145"/>
      <w:docPartObj>
        <w:docPartGallery w:val="Page Numbers (Bottom of Page)"/>
        <w:docPartUnique/>
      </w:docPartObj>
    </w:sdtPr>
    <w:sdtContent>
      <w:p w:rsidR="005F1001" w:rsidRDefault="008111D8">
        <w:pPr>
          <w:pStyle w:val="Footer"/>
          <w:jc w:val="right"/>
        </w:pPr>
        <w:fldSimple w:instr=" PAGE   \* MERGEFORMAT ">
          <w:r w:rsidR="0078115B">
            <w:rPr>
              <w:noProof/>
            </w:rPr>
            <w:t>8</w:t>
          </w:r>
        </w:fldSimple>
      </w:p>
    </w:sdtContent>
  </w:sdt>
  <w:p w:rsidR="005F1001" w:rsidRDefault="005F1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8D" w:rsidRDefault="0029068D" w:rsidP="005F1001">
      <w:pPr>
        <w:spacing w:after="0" w:line="240" w:lineRule="auto"/>
      </w:pPr>
      <w:r>
        <w:separator/>
      </w:r>
    </w:p>
  </w:footnote>
  <w:footnote w:type="continuationSeparator" w:id="1">
    <w:p w:rsidR="0029068D" w:rsidRDefault="0029068D" w:rsidP="005F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6BC"/>
    <w:multiLevelType w:val="hybridMultilevel"/>
    <w:tmpl w:val="FD52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366"/>
    <w:rsid w:val="000858CC"/>
    <w:rsid w:val="00094C71"/>
    <w:rsid w:val="000B4B16"/>
    <w:rsid w:val="000D14DA"/>
    <w:rsid w:val="000D68A5"/>
    <w:rsid w:val="00131E92"/>
    <w:rsid w:val="00147035"/>
    <w:rsid w:val="00147C66"/>
    <w:rsid w:val="001A0B21"/>
    <w:rsid w:val="001B693E"/>
    <w:rsid w:val="002048E2"/>
    <w:rsid w:val="0022177E"/>
    <w:rsid w:val="002370DC"/>
    <w:rsid w:val="00244BBF"/>
    <w:rsid w:val="00246E52"/>
    <w:rsid w:val="002516DC"/>
    <w:rsid w:val="002615D4"/>
    <w:rsid w:val="00266D90"/>
    <w:rsid w:val="0029068D"/>
    <w:rsid w:val="00295B3A"/>
    <w:rsid w:val="002E6D20"/>
    <w:rsid w:val="003246D8"/>
    <w:rsid w:val="00376E2A"/>
    <w:rsid w:val="00381828"/>
    <w:rsid w:val="00431107"/>
    <w:rsid w:val="004902B4"/>
    <w:rsid w:val="004C76D4"/>
    <w:rsid w:val="004E5223"/>
    <w:rsid w:val="00503009"/>
    <w:rsid w:val="00522881"/>
    <w:rsid w:val="00537B33"/>
    <w:rsid w:val="005C11C4"/>
    <w:rsid w:val="005D1A48"/>
    <w:rsid w:val="005E6534"/>
    <w:rsid w:val="005F1001"/>
    <w:rsid w:val="006361C6"/>
    <w:rsid w:val="00670701"/>
    <w:rsid w:val="006801BB"/>
    <w:rsid w:val="006A69BE"/>
    <w:rsid w:val="006B2DBF"/>
    <w:rsid w:val="006B5303"/>
    <w:rsid w:val="006D23F2"/>
    <w:rsid w:val="006D5596"/>
    <w:rsid w:val="007218AD"/>
    <w:rsid w:val="007468AE"/>
    <w:rsid w:val="007613C3"/>
    <w:rsid w:val="00777C2B"/>
    <w:rsid w:val="0078115B"/>
    <w:rsid w:val="00781E29"/>
    <w:rsid w:val="007C025C"/>
    <w:rsid w:val="008111D8"/>
    <w:rsid w:val="00812C4C"/>
    <w:rsid w:val="00853D3F"/>
    <w:rsid w:val="00855023"/>
    <w:rsid w:val="00892F75"/>
    <w:rsid w:val="00894877"/>
    <w:rsid w:val="008A1F31"/>
    <w:rsid w:val="008E401A"/>
    <w:rsid w:val="00905E25"/>
    <w:rsid w:val="009100F1"/>
    <w:rsid w:val="00914BC0"/>
    <w:rsid w:val="00952100"/>
    <w:rsid w:val="009E4FE1"/>
    <w:rsid w:val="009E5E3F"/>
    <w:rsid w:val="00A1596E"/>
    <w:rsid w:val="00A85552"/>
    <w:rsid w:val="00AC11DE"/>
    <w:rsid w:val="00AD14B7"/>
    <w:rsid w:val="00AD1F69"/>
    <w:rsid w:val="00AF770A"/>
    <w:rsid w:val="00BE1818"/>
    <w:rsid w:val="00C11D5B"/>
    <w:rsid w:val="00C421AE"/>
    <w:rsid w:val="00CC7A84"/>
    <w:rsid w:val="00CD5328"/>
    <w:rsid w:val="00CD661F"/>
    <w:rsid w:val="00D43815"/>
    <w:rsid w:val="00D57366"/>
    <w:rsid w:val="00D57821"/>
    <w:rsid w:val="00DB2AA2"/>
    <w:rsid w:val="00DE7309"/>
    <w:rsid w:val="00E05BD6"/>
    <w:rsid w:val="00E27F11"/>
    <w:rsid w:val="00E428A8"/>
    <w:rsid w:val="00E559CD"/>
    <w:rsid w:val="00E72F60"/>
    <w:rsid w:val="00EB3815"/>
    <w:rsid w:val="00EC16AF"/>
    <w:rsid w:val="00EC28EE"/>
    <w:rsid w:val="00ED488F"/>
    <w:rsid w:val="00F01F2C"/>
    <w:rsid w:val="00F12450"/>
    <w:rsid w:val="00F40EEF"/>
    <w:rsid w:val="00F67879"/>
    <w:rsid w:val="00F80D39"/>
    <w:rsid w:val="00F85880"/>
    <w:rsid w:val="00FC7B60"/>
    <w:rsid w:val="00FD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81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001"/>
  </w:style>
  <w:style w:type="paragraph" w:styleId="Footer">
    <w:name w:val="footer"/>
    <w:basedOn w:val="Normal"/>
    <w:link w:val="FooterChar"/>
    <w:uiPriority w:val="99"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5EA-452A-4A3B-8B1C-C31EAAF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Hills</cp:lastModifiedBy>
  <cp:revision>24</cp:revision>
  <cp:lastPrinted>2020-02-13T11:18:00Z</cp:lastPrinted>
  <dcterms:created xsi:type="dcterms:W3CDTF">2020-02-12T11:44:00Z</dcterms:created>
  <dcterms:modified xsi:type="dcterms:W3CDTF">2020-02-18T12:10:00Z</dcterms:modified>
</cp:coreProperties>
</file>